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28FCCF78" w:rsidR="00AC5000" w:rsidRDefault="002236A0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 5</w:t>
      </w:r>
      <w:r w:rsidRPr="002236A0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March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proofErr w:type="spellStart"/>
      <w:r>
        <w:rPr>
          <w:rFonts w:asciiTheme="majorHAnsi" w:hAnsiTheme="majorHAnsi" w:cstheme="majorHAnsi"/>
          <w:b/>
          <w:sz w:val="22"/>
          <w:szCs w:val="22"/>
          <w:u w:val="single"/>
        </w:rPr>
        <w:t>Denbeigh</w:t>
      </w:r>
      <w:proofErr w:type="spellEnd"/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Drive reps</w:t>
      </w:r>
    </w:p>
    <w:p w14:paraId="31FB0351" w14:textId="454FC52A" w:rsidR="00EF5CB1" w:rsidRDefault="00DE230D" w:rsidP="00EF5CB1">
      <w:pPr>
        <w:rPr>
          <w:rFonts w:asciiTheme="majorHAnsi" w:hAnsiTheme="majorHAnsi"/>
          <w:sz w:val="20"/>
          <w:szCs w:val="20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9B4B88">
        <w:rPr>
          <w:rFonts w:asciiTheme="majorHAnsi" w:hAnsiTheme="majorHAnsi" w:cstheme="majorHAnsi"/>
          <w:sz w:val="22"/>
          <w:szCs w:val="22"/>
        </w:rPr>
        <w:t>1</w:t>
      </w:r>
      <w:r w:rsidR="008A3BD9">
        <w:rPr>
          <w:rFonts w:asciiTheme="majorHAnsi" w:hAnsiTheme="majorHAnsi" w:cstheme="majorHAnsi"/>
          <w:sz w:val="22"/>
          <w:szCs w:val="22"/>
        </w:rPr>
        <w:t>7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D57016">
        <w:rPr>
          <w:rFonts w:asciiTheme="majorHAnsi" w:hAnsiTheme="majorHAnsi" w:cstheme="majorHAnsi"/>
          <w:sz w:val="22"/>
          <w:szCs w:val="22"/>
        </w:rPr>
        <w:t>Cool</w:t>
      </w:r>
      <w:r w:rsidR="0080211B">
        <w:rPr>
          <w:rFonts w:asciiTheme="majorHAnsi" w:hAnsiTheme="majorHAnsi" w:cstheme="majorHAnsi"/>
          <w:sz w:val="22"/>
          <w:szCs w:val="22"/>
        </w:rPr>
        <w:t xml:space="preserve"> and </w:t>
      </w:r>
      <w:r w:rsidR="004066C9">
        <w:rPr>
          <w:rFonts w:asciiTheme="majorHAnsi" w:hAnsiTheme="majorHAnsi" w:cstheme="majorHAnsi"/>
          <w:sz w:val="22"/>
          <w:szCs w:val="22"/>
        </w:rPr>
        <w:t>damp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  <w:r w:rsidR="007E311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5EA20D8" w14:textId="0AB76CC4" w:rsidR="00EF5CB1" w:rsidRPr="00BA68DA" w:rsidRDefault="00777F30" w:rsidP="00DE23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0"/>
          <w:szCs w:val="20"/>
        </w:rPr>
        <w:t>Races – UKIC = UK Inter Counties</w:t>
      </w:r>
    </w:p>
    <w:tbl>
      <w:tblPr>
        <w:tblpPr w:leftFromText="180" w:rightFromText="180" w:vertAnchor="text" w:tblpX="90" w:tblpY="1"/>
        <w:tblOverlap w:val="never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224"/>
        <w:gridCol w:w="1224"/>
        <w:gridCol w:w="1224"/>
        <w:gridCol w:w="1241"/>
        <w:gridCol w:w="1241"/>
        <w:gridCol w:w="1241"/>
        <w:gridCol w:w="753"/>
        <w:gridCol w:w="753"/>
        <w:gridCol w:w="753"/>
        <w:gridCol w:w="3312"/>
      </w:tblGrid>
      <w:tr w:rsidR="00333857" w:rsidRPr="00D8704D" w14:paraId="4B4BB728" w14:textId="77777777" w:rsidTr="00330B1E">
        <w:tc>
          <w:tcPr>
            <w:tcW w:w="2134" w:type="dxa"/>
            <w:vAlign w:val="center"/>
          </w:tcPr>
          <w:p w14:paraId="71E6F9A3" w14:textId="7FD729AC" w:rsidR="00333857" w:rsidRPr="00EF433C" w:rsidRDefault="00333857" w:rsidP="003338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224" w:type="dxa"/>
            <w:vAlign w:val="center"/>
          </w:tcPr>
          <w:p w14:paraId="68D6A823" w14:textId="4AB5EFA4" w:rsidR="00333857" w:rsidRPr="00EF433C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7B7710FD" w14:textId="596DDCF4" w:rsidR="00333857" w:rsidRPr="00EF433C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7C0D3CBA" w14:textId="1E9362C5" w:rsidR="00333857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0F1122F4" w14:textId="2F6E21D4" w:rsidR="00333857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14:paraId="66E07C27" w14:textId="44DCD008" w:rsidR="00333857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  <w:vAlign w:val="center"/>
          </w:tcPr>
          <w:p w14:paraId="4D07C161" w14:textId="4CE9B253" w:rsidR="00333857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3" w:type="dxa"/>
            <w:vAlign w:val="center"/>
          </w:tcPr>
          <w:p w14:paraId="3D927E94" w14:textId="56EABAC8" w:rsidR="00333857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5207E19" w14:textId="3025F9A7" w:rsidR="00333857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753" w:type="dxa"/>
            <w:vAlign w:val="center"/>
          </w:tcPr>
          <w:p w14:paraId="380ED386" w14:textId="6A2A558A" w:rsidR="00333857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</w:t>
            </w:r>
          </w:p>
        </w:tc>
        <w:tc>
          <w:tcPr>
            <w:tcW w:w="3312" w:type="dxa"/>
            <w:vAlign w:val="center"/>
          </w:tcPr>
          <w:p w14:paraId="059696FF" w14:textId="72B89C05" w:rsidR="00333857" w:rsidRPr="00EF433C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33857" w:rsidRPr="00D8704D" w14:paraId="2C6B6387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2E9046A" w14:textId="745B9472" w:rsidR="00333857" w:rsidRPr="00EF433C" w:rsidRDefault="00333857" w:rsidP="003338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85ACD1A" w14:textId="77777777" w:rsidR="00333857" w:rsidRPr="002236A0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305B1A52" w14:textId="4E7B49AB" w:rsidR="00333857" w:rsidRPr="002236A0" w:rsidRDefault="00333857" w:rsidP="003338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AC5FC43" w14:textId="77777777" w:rsidR="00333857" w:rsidRPr="002236A0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320D7E07" w14:textId="486B79B2" w:rsidR="00333857" w:rsidRPr="002236A0" w:rsidRDefault="00333857" w:rsidP="003338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5E28761B" w14:textId="77777777" w:rsidR="00333857" w:rsidRPr="002236A0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4AA89BE6" w14:textId="5147DED9" w:rsidR="00333857" w:rsidRPr="002236A0" w:rsidRDefault="00333857" w:rsidP="003338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54734A14" w14:textId="77777777" w:rsidR="00333857" w:rsidRPr="002236A0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417199BA" w14:textId="65EDBB07" w:rsidR="00333857" w:rsidRPr="002236A0" w:rsidRDefault="00333857" w:rsidP="003338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767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127DFA2F" w14:textId="77777777" w:rsidR="00333857" w:rsidRPr="002236A0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3C9F17F0" w14:textId="05F3AAEE" w:rsidR="00333857" w:rsidRPr="002236A0" w:rsidRDefault="00333857" w:rsidP="003338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767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1A4EDCBA" w14:textId="77777777" w:rsidR="00333857" w:rsidRPr="002236A0" w:rsidRDefault="0033385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3E6617A5" w14:textId="5E767B86" w:rsidR="00333857" w:rsidRPr="002236A0" w:rsidRDefault="00333857" w:rsidP="003338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767m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DA5FD64" w14:textId="77777777" w:rsidR="00333857" w:rsidRPr="00EF433C" w:rsidRDefault="00333857" w:rsidP="003338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21E728B" w14:textId="77777777" w:rsidR="00333857" w:rsidRPr="00EF433C" w:rsidRDefault="00333857" w:rsidP="003338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3F6C71D" w14:textId="7A9285A8" w:rsidR="00333857" w:rsidRPr="00EF433C" w:rsidRDefault="00333857" w:rsidP="003338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69563CE7" w14:textId="277AF7D1" w:rsidR="00333857" w:rsidRPr="00EF433C" w:rsidRDefault="00F01887" w:rsidP="003338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= 6903m</w:t>
            </w:r>
            <w:bookmarkStart w:id="0" w:name="_GoBack"/>
            <w:bookmarkEnd w:id="0"/>
          </w:p>
        </w:tc>
      </w:tr>
      <w:tr w:rsidR="00F01887" w:rsidRPr="00D8704D" w14:paraId="44FD8B95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ED60451" w14:textId="026DA71D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3705BD5" w14:textId="35BCB04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87FF45C" w14:textId="3AB41B2B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FCE628A" w14:textId="002E0E7A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7BA6F7EF" w14:textId="2647441C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4EF31CEA" w14:textId="5E3D1CA5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5FA92ED3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8762B1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AD64EE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8610F43" w14:textId="451D29B8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5D9C01CA" w14:textId="04C5ADEE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ractionally longer recovery as we inch pace up.</w:t>
            </w:r>
          </w:p>
        </w:tc>
      </w:tr>
      <w:tr w:rsidR="00F01887" w:rsidRPr="00D8704D" w14:paraId="2C78E05D" w14:textId="77777777" w:rsidTr="00330B1E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44540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79BEE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3</w:t>
            </w:r>
          </w:p>
          <w:p w14:paraId="12F17EA5" w14:textId="4C29AC84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5/2.18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C2776" w14:textId="61683596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6</w:t>
            </w:r>
          </w:p>
          <w:p w14:paraId="3400A4F7" w14:textId="59ACFD1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2/2.24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14750" w14:textId="1F6E64B0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0</w:t>
            </w:r>
          </w:p>
          <w:p w14:paraId="08501181" w14:textId="11FF7863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19/2.21)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3E564" w14:textId="4E528F7C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6ACEC" w14:textId="22DB7A8E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493BB" w14:textId="57FA2413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4370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74F34" w14:textId="77777777" w:rsidR="00F01887" w:rsidRPr="008A3BD9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4.43</w:t>
            </w:r>
          </w:p>
          <w:p w14:paraId="7ECC9451" w14:textId="33D65CC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2.1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046C3" w14:textId="5A9E1D08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EC92F" w14:textId="0A181D5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racing at w/e. Said felt pretty tired before but would try and go quicker as slightly more recovery and less volume.</w:t>
            </w:r>
          </w:p>
        </w:tc>
      </w:tr>
      <w:tr w:rsidR="00F01887" w:rsidRPr="00D8704D" w14:paraId="602641EE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F2FCC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98FE2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9</w:t>
            </w:r>
          </w:p>
          <w:p w14:paraId="4C21A4B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6/2.23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91BF5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8</w:t>
            </w:r>
          </w:p>
          <w:p w14:paraId="75725C2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2/2.26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6D97A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2</w:t>
            </w:r>
          </w:p>
          <w:p w14:paraId="1C1200E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19/2.23)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960C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1A6D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3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AD1D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0D40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279EA" w14:textId="77777777" w:rsidR="00F01887" w:rsidRPr="008A3BD9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4.46</w:t>
            </w:r>
          </w:p>
          <w:p w14:paraId="344B46FE" w14:textId="76FBD940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2.1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245B1" w14:textId="0962F485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C2BBA" w14:textId="2CC87B74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en working on flat all day but said last few days felt a bit better. Saturday and tonight were steps up.</w:t>
            </w:r>
          </w:p>
        </w:tc>
      </w:tr>
      <w:tr w:rsidR="00F01887" w:rsidRPr="00D8704D" w14:paraId="72EAA548" w14:textId="77777777" w:rsidTr="00330B1E">
        <w:trPr>
          <w:trHeight w:val="310"/>
        </w:trPr>
        <w:tc>
          <w:tcPr>
            <w:tcW w:w="2134" w:type="dxa"/>
            <w:vAlign w:val="center"/>
          </w:tcPr>
          <w:p w14:paraId="3F525F02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224" w:type="dxa"/>
            <w:vAlign w:val="center"/>
          </w:tcPr>
          <w:p w14:paraId="6B23D8C1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9</w:t>
            </w:r>
          </w:p>
          <w:p w14:paraId="5613B0E8" w14:textId="717E63D5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5/2.24)</w:t>
            </w:r>
          </w:p>
        </w:tc>
        <w:tc>
          <w:tcPr>
            <w:tcW w:w="1224" w:type="dxa"/>
            <w:vAlign w:val="center"/>
          </w:tcPr>
          <w:p w14:paraId="67985894" w14:textId="138F59E2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7</w:t>
            </w:r>
          </w:p>
          <w:p w14:paraId="7E984601" w14:textId="7F61E491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2/2.25)</w:t>
            </w:r>
          </w:p>
        </w:tc>
        <w:tc>
          <w:tcPr>
            <w:tcW w:w="1224" w:type="dxa"/>
            <w:vAlign w:val="center"/>
          </w:tcPr>
          <w:p w14:paraId="3951B62F" w14:textId="1E16D3FD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4</w:t>
            </w:r>
          </w:p>
          <w:p w14:paraId="6BCD8763" w14:textId="17C2F4D8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1/2.23)</w:t>
            </w:r>
          </w:p>
        </w:tc>
        <w:tc>
          <w:tcPr>
            <w:tcW w:w="1241" w:type="dxa"/>
            <w:vAlign w:val="center"/>
          </w:tcPr>
          <w:p w14:paraId="2C57CA7A" w14:textId="2C2C3678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</w:tc>
        <w:tc>
          <w:tcPr>
            <w:tcW w:w="1241" w:type="dxa"/>
            <w:vAlign w:val="center"/>
          </w:tcPr>
          <w:p w14:paraId="3C0582E3" w14:textId="6860A8B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1241" w:type="dxa"/>
            <w:vAlign w:val="center"/>
          </w:tcPr>
          <w:p w14:paraId="3A7B14DC" w14:textId="7CE1F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753" w:type="dxa"/>
            <w:vAlign w:val="center"/>
          </w:tcPr>
          <w:p w14:paraId="1EDBFFF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6CA64E3" w14:textId="77777777" w:rsidR="00F01887" w:rsidRPr="008A3BD9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4.47</w:t>
            </w:r>
          </w:p>
          <w:p w14:paraId="6550D682" w14:textId="0D8D1D0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2.16</w:t>
            </w:r>
          </w:p>
        </w:tc>
        <w:tc>
          <w:tcPr>
            <w:tcW w:w="753" w:type="dxa"/>
            <w:vAlign w:val="center"/>
          </w:tcPr>
          <w:p w14:paraId="78F73124" w14:textId="46EF4C59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IC</w:t>
            </w:r>
          </w:p>
        </w:tc>
        <w:tc>
          <w:tcPr>
            <w:tcW w:w="3312" w:type="dxa"/>
            <w:vAlign w:val="center"/>
          </w:tcPr>
          <w:p w14:paraId="67423B52" w14:textId="787491DD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racing Saturday</w:t>
            </w:r>
          </w:p>
        </w:tc>
      </w:tr>
      <w:tr w:rsidR="00F01887" w:rsidRPr="00D8704D" w14:paraId="2E8FFB6B" w14:textId="77777777" w:rsidTr="00330B1E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15204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4EED3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1</w:t>
            </w:r>
          </w:p>
          <w:p w14:paraId="73A466CD" w14:textId="09C9EE6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6/2.25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FFC73" w14:textId="42724B2C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9</w:t>
            </w:r>
          </w:p>
          <w:p w14:paraId="39621322" w14:textId="55FEC1B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2/2.27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77017" w14:textId="3C2719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8</w:t>
            </w:r>
          </w:p>
          <w:p w14:paraId="6D806904" w14:textId="40AB1186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1/2.27)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A1738" w14:textId="2D23E0C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F4AB5" w14:textId="2C3BB409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1CEDB" w14:textId="097689D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97DE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F50BC" w14:textId="77777777" w:rsidR="00F01887" w:rsidRPr="008A3BD9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4.49</w:t>
            </w:r>
          </w:p>
          <w:p w14:paraId="2BCA6C55" w14:textId="6FE9292A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2.1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EDDCD" w14:textId="694233C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IC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B92D" w14:textId="7E1CE309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s going very well and wit race on Saturday we called it to stop rather than do last rep.</w:t>
            </w:r>
          </w:p>
        </w:tc>
      </w:tr>
      <w:tr w:rsidR="00F01887" w:rsidRPr="00D8704D" w14:paraId="6F55ED3E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5FAF3BA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764F864" w14:textId="239315BD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799FBA8" w14:textId="5CB5A736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9A041FC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2</w:t>
            </w:r>
          </w:p>
          <w:p w14:paraId="39582204" w14:textId="2410468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19/2.23)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051DBFF5" w14:textId="08A620CC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6159DEF0" w14:textId="44B1710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4FCA7B39" w14:textId="2B61AEA5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5E611F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EDD2D9C" w14:textId="77777777" w:rsidR="00F01887" w:rsidRPr="008A3BD9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4.42</w:t>
            </w:r>
          </w:p>
          <w:p w14:paraId="27A4CB8B" w14:textId="662BB58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2.07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64C5640" w14:textId="0FAAD472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3A126914" w14:textId="774C7881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t lost on warm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up !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Did 5+ miles with around 5.35/40 pace and then joined session. Nobody has ever run near a 1.55 around that loop.</w:t>
            </w:r>
          </w:p>
        </w:tc>
      </w:tr>
      <w:tr w:rsidR="00F01887" w:rsidRPr="00D8704D" w14:paraId="12501CEE" w14:textId="77777777" w:rsidTr="00330B1E">
        <w:tc>
          <w:tcPr>
            <w:tcW w:w="2134" w:type="dxa"/>
            <w:vAlign w:val="center"/>
          </w:tcPr>
          <w:p w14:paraId="57360592" w14:textId="3A5F7648" w:rsidR="00F01887" w:rsidRPr="00EF433C" w:rsidRDefault="00F01887" w:rsidP="00F0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</w:t>
            </w:r>
          </w:p>
        </w:tc>
        <w:tc>
          <w:tcPr>
            <w:tcW w:w="1224" w:type="dxa"/>
            <w:vAlign w:val="center"/>
          </w:tcPr>
          <w:p w14:paraId="4E80897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34270C8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59194108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38E0B882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14:paraId="20131C95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  <w:vAlign w:val="center"/>
          </w:tcPr>
          <w:p w14:paraId="183C534D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3" w:type="dxa"/>
            <w:vAlign w:val="center"/>
          </w:tcPr>
          <w:p w14:paraId="5D547C46" w14:textId="56BED5DA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2A64DDC" w14:textId="35DFDF8C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753" w:type="dxa"/>
            <w:vAlign w:val="center"/>
          </w:tcPr>
          <w:p w14:paraId="0D307854" w14:textId="78215AD3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</w:t>
            </w:r>
          </w:p>
        </w:tc>
        <w:tc>
          <w:tcPr>
            <w:tcW w:w="3312" w:type="dxa"/>
            <w:vAlign w:val="center"/>
          </w:tcPr>
          <w:p w14:paraId="5EE1AA5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01887" w:rsidRPr="00D8704D" w14:paraId="2CC64556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67283B8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1233F899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6ED4B562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13F6C75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2930A816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AAD16E7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6D547D9F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5D643791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68B4AAC9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767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7608DD8C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4D283FB7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767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1C213310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40B0AFA6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767m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54F4E0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3830C1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E71D48F" w14:textId="3105B87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6E1167C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01887" w:rsidRPr="00D8704D" w14:paraId="64809DD9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5EAF36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4748295" w14:textId="34E5C7F0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4C27169" w14:textId="5C7DD43F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2859678" w14:textId="70FD4DB5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09EA64D2" w14:textId="156A6B2C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002A7D12" w14:textId="0722C7C6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790CD887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CDBADB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FAF17E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2A3A198" w14:textId="1572C9A9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4A77799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01887" w:rsidRPr="00D8704D" w14:paraId="1165C679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1BF8CC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1CB4F88" w14:textId="2930C545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2</w:t>
            </w:r>
          </w:p>
          <w:p w14:paraId="51248EAA" w14:textId="03E726D1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3/2.29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54AAEE91" w14:textId="0344B8B2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9</w:t>
            </w:r>
          </w:p>
          <w:p w14:paraId="0281E076" w14:textId="670A7C21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0/2.29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21DF6D7" w14:textId="65BE8DE9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5</w:t>
            </w:r>
          </w:p>
          <w:p w14:paraId="4B8CB408" w14:textId="12E283FC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8/2.27)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6FE37457" w14:textId="39D84BB2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03F331DC" w14:textId="2CF9F4E6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23CC68F7" w14:textId="0F7AF84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3E38D5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88FE017" w14:textId="77777777" w:rsidR="00F01887" w:rsidRPr="008A3BD9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4.59</w:t>
            </w:r>
          </w:p>
          <w:p w14:paraId="52B21A6F" w14:textId="7294B136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2.1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BB32D7B" w14:textId="2B3606DD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IC</w:t>
            </w: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190935E8" w14:textId="3E9D6E65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st felt for a while and moving well. Been working on loosening back</w:t>
            </w:r>
          </w:p>
        </w:tc>
      </w:tr>
      <w:tr w:rsidR="00F01887" w:rsidRPr="00D8704D" w14:paraId="4165CAC6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5EEC9E3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Dan Bradle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14C3ED7F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2</w:t>
            </w:r>
          </w:p>
          <w:p w14:paraId="3B7AE76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3/2.29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5290838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9</w:t>
            </w:r>
          </w:p>
          <w:p w14:paraId="750CDC3E" w14:textId="522D1CA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0/2.29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D498294" w14:textId="7F62EAB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7</w:t>
            </w:r>
          </w:p>
          <w:p w14:paraId="096A37B4" w14:textId="1A94BDF6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9/2.28)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4AE7AD90" w14:textId="4CEA0EF4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34FA377E" w14:textId="3D695632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7E2FAFDE" w14:textId="2A98E2BD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67AC25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D5F632C" w14:textId="77777777" w:rsidR="00F01887" w:rsidRPr="008A3BD9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4.59</w:t>
            </w:r>
          </w:p>
          <w:p w14:paraId="28D1950F" w14:textId="5F6C60E1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2.2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E7E9CFC" w14:textId="15ACFF79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5D55D8AA" w14:textId="36B893EE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Offered longer session with Dane, Luke, Joe but wanted to do this.</w:t>
            </w:r>
          </w:p>
        </w:tc>
      </w:tr>
      <w:tr w:rsidR="00F01887" w:rsidRPr="00D8704D" w14:paraId="11C8C691" w14:textId="77777777" w:rsidTr="00330B1E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5D0AE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41AB3" w14:textId="3D1697D1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9</w:t>
            </w:r>
          </w:p>
          <w:p w14:paraId="2E335950" w14:textId="5977A7E8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7/2.32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9A167" w14:textId="1C36CDDA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9</w:t>
            </w:r>
          </w:p>
          <w:p w14:paraId="02F60B16" w14:textId="6932D2C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2/2.37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C63FD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7</w:t>
            </w:r>
          </w:p>
          <w:p w14:paraId="3414073C" w14:textId="0A44CEA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9/2.28)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66422" w14:textId="2C1C3D11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8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C6D4E" w14:textId="412CDF65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A140A" w14:textId="2478A5BE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FA12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D8608" w14:textId="77777777" w:rsidR="00F01887" w:rsidRPr="008A3BD9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5.05</w:t>
            </w:r>
          </w:p>
          <w:p w14:paraId="1B191143" w14:textId="769BC921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2.22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5D64B" w14:textId="0B501A99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830E6" w14:textId="445E6CC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rted in control and got quicker. All ok. Has his college gym sessions Thursdays</w:t>
            </w:r>
          </w:p>
        </w:tc>
      </w:tr>
      <w:tr w:rsidR="00F01887" w:rsidRPr="00D8704D" w14:paraId="45DD377B" w14:textId="77777777" w:rsidTr="00330B1E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E98F2D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22DB91F" w14:textId="28A60605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4</w:t>
            </w:r>
          </w:p>
          <w:p w14:paraId="20268BCA" w14:textId="790DE402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6/2.32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05B0592" w14:textId="1C7FF11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3</w:t>
            </w:r>
          </w:p>
          <w:p w14:paraId="43DD94B0" w14:textId="2C4CBD9E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4/2.39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14D312D8" w14:textId="09FF7301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47B49D9A" w14:textId="17C7EFC9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5D15EB08" w14:textId="1E0D2831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2CE68BF7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3945873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C2DA946" w14:textId="77777777" w:rsidR="00F01887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D1205D4" w14:textId="2BB7FB3A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IC</w:t>
            </w: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15324DBE" w14:textId="6BD0621B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ept to 90s recovery. Session reduced as racing at w/e.</w:t>
            </w:r>
          </w:p>
        </w:tc>
      </w:tr>
      <w:tr w:rsidR="00F01887" w:rsidRPr="00D8704D" w14:paraId="7B8FF50A" w14:textId="77777777" w:rsidTr="00330B1E">
        <w:tc>
          <w:tcPr>
            <w:tcW w:w="2134" w:type="dxa"/>
            <w:vAlign w:val="center"/>
          </w:tcPr>
          <w:p w14:paraId="7B4976FA" w14:textId="05047DE8" w:rsidR="00F01887" w:rsidRPr="00EF433C" w:rsidRDefault="00F01887" w:rsidP="00F0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</w:t>
            </w:r>
          </w:p>
        </w:tc>
        <w:tc>
          <w:tcPr>
            <w:tcW w:w="1224" w:type="dxa"/>
            <w:vAlign w:val="center"/>
          </w:tcPr>
          <w:p w14:paraId="4C66585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0D57133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6089CFA5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21EFC788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14:paraId="06C6770A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  <w:vAlign w:val="center"/>
          </w:tcPr>
          <w:p w14:paraId="06D16AD1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3" w:type="dxa"/>
            <w:vAlign w:val="center"/>
          </w:tcPr>
          <w:p w14:paraId="2AFB7F89" w14:textId="2D36313C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8C3B617" w14:textId="517FEA3A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753" w:type="dxa"/>
            <w:vAlign w:val="center"/>
          </w:tcPr>
          <w:p w14:paraId="0D5879AC" w14:textId="0EC3CE08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</w:t>
            </w:r>
          </w:p>
        </w:tc>
        <w:tc>
          <w:tcPr>
            <w:tcW w:w="3312" w:type="dxa"/>
            <w:vAlign w:val="center"/>
          </w:tcPr>
          <w:p w14:paraId="4277735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01887" w:rsidRPr="00D8704D" w14:paraId="05D44BB4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CB8822F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D67212A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687004CC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C74FD52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1F270C41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80DEECF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098F42D6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5803B1BB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20C6304C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767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6E379385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65235332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767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173B8500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616A10B0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767m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D0F18E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19B110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73B8ED8" w14:textId="572D5823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44582D7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01887" w:rsidRPr="00D8704D" w14:paraId="3002A199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C68F156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0FF4BE2" w14:textId="52235E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D0ED632" w14:textId="3F5FA4F4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D3C25BD" w14:textId="0AAD155C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47809AF4" w14:textId="3A31F47B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2BC54D92" w14:textId="3A288FBB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4B3DA617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719A83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965DDB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E56C9A7" w14:textId="34E8287C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2218E47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01887" w:rsidRPr="00D8704D" w14:paraId="10D42C9D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6EB59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84150" w14:textId="027771CE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6</w:t>
            </w:r>
          </w:p>
          <w:p w14:paraId="332FC306" w14:textId="380E7B04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42/2.34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B04B8" w14:textId="1D8085BF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4</w:t>
            </w:r>
          </w:p>
          <w:p w14:paraId="4A59833D" w14:textId="4001480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6/2.38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F89B9" w14:textId="2CF0BED2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7</w:t>
            </w:r>
          </w:p>
          <w:p w14:paraId="670C8EA1" w14:textId="10943DCC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6/2.41)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89DAA" w14:textId="0F6F47B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5612C" w14:textId="05449AC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D835D" w14:textId="4EE493A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5715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99AFF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16</w:t>
            </w:r>
          </w:p>
          <w:p w14:paraId="25D43CF4" w14:textId="29CC0001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9AEF5" w14:textId="63F76B1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EFBF1" w14:textId="2A17F8B6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session Saturday and again tonight. Finished strongly</w:t>
            </w:r>
          </w:p>
        </w:tc>
      </w:tr>
      <w:tr w:rsidR="00F01887" w:rsidRPr="00D8704D" w14:paraId="1E78CD5B" w14:textId="77777777" w:rsidTr="00330B1E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03FA7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70892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6</w:t>
            </w:r>
          </w:p>
          <w:p w14:paraId="0856C17D" w14:textId="736EF936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5/2.41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7A82" w14:textId="333AD8D2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2</w:t>
            </w:r>
          </w:p>
          <w:p w14:paraId="03498765" w14:textId="4A01B0EE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3/2.49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CCA77" w14:textId="655651CD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2</w:t>
            </w:r>
          </w:p>
          <w:p w14:paraId="36DBDCE6" w14:textId="2C33E5D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43/2.49)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627AB" w14:textId="6CAE1EF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3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C99E0" w14:textId="4BB8EDA4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7D62F" w14:textId="5D8F61CD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0783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8F843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23</w:t>
            </w:r>
          </w:p>
          <w:p w14:paraId="78CC6937" w14:textId="48C8EA45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04665" w14:textId="5A33302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AA6AB" w14:textId="7C236C44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finished well</w:t>
            </w:r>
          </w:p>
        </w:tc>
      </w:tr>
      <w:tr w:rsidR="00F01887" w:rsidRPr="00D8704D" w14:paraId="0D880DF2" w14:textId="77777777" w:rsidTr="00330B1E">
        <w:tc>
          <w:tcPr>
            <w:tcW w:w="2134" w:type="dxa"/>
            <w:vAlign w:val="center"/>
          </w:tcPr>
          <w:p w14:paraId="1367BECC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224" w:type="dxa"/>
            <w:vAlign w:val="center"/>
          </w:tcPr>
          <w:p w14:paraId="0F956959" w14:textId="1A99130A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0</w:t>
            </w:r>
          </w:p>
          <w:p w14:paraId="0E0F5EEC" w14:textId="20C28AA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42/2.38)</w:t>
            </w:r>
          </w:p>
        </w:tc>
        <w:tc>
          <w:tcPr>
            <w:tcW w:w="1224" w:type="dxa"/>
            <w:vAlign w:val="center"/>
          </w:tcPr>
          <w:p w14:paraId="785443E5" w14:textId="4F2797E2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9</w:t>
            </w:r>
          </w:p>
          <w:p w14:paraId="7EB929CB" w14:textId="5CBD6BB9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41/2.48)</w:t>
            </w:r>
          </w:p>
        </w:tc>
        <w:tc>
          <w:tcPr>
            <w:tcW w:w="1224" w:type="dxa"/>
            <w:vAlign w:val="center"/>
          </w:tcPr>
          <w:p w14:paraId="0B069DF5" w14:textId="0D9A3BC5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3</w:t>
            </w:r>
          </w:p>
          <w:p w14:paraId="20855B71" w14:textId="675C07A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50/2.53)</w:t>
            </w:r>
          </w:p>
        </w:tc>
        <w:tc>
          <w:tcPr>
            <w:tcW w:w="1241" w:type="dxa"/>
            <w:vAlign w:val="center"/>
          </w:tcPr>
          <w:p w14:paraId="3711B9EB" w14:textId="03DF5445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6</w:t>
            </w:r>
          </w:p>
        </w:tc>
        <w:tc>
          <w:tcPr>
            <w:tcW w:w="1241" w:type="dxa"/>
            <w:vAlign w:val="center"/>
          </w:tcPr>
          <w:p w14:paraId="3E164B3B" w14:textId="188119D5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3</w:t>
            </w:r>
          </w:p>
        </w:tc>
        <w:tc>
          <w:tcPr>
            <w:tcW w:w="1241" w:type="dxa"/>
            <w:vAlign w:val="center"/>
          </w:tcPr>
          <w:p w14:paraId="7850EE9F" w14:textId="2A15AA49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753" w:type="dxa"/>
            <w:vAlign w:val="center"/>
          </w:tcPr>
          <w:p w14:paraId="53DF41F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ED0414A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31</w:t>
            </w:r>
          </w:p>
          <w:p w14:paraId="3214130C" w14:textId="7665A71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3</w:t>
            </w:r>
          </w:p>
        </w:tc>
        <w:tc>
          <w:tcPr>
            <w:tcW w:w="753" w:type="dxa"/>
            <w:vAlign w:val="center"/>
          </w:tcPr>
          <w:p w14:paraId="36F1C83E" w14:textId="54ED63A2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15021FBB" w14:textId="706EC7E5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s very tired/drained but perked up towards end. Sometimes just work days are tough.</w:t>
            </w:r>
          </w:p>
        </w:tc>
      </w:tr>
      <w:tr w:rsidR="00F01887" w:rsidRPr="002236A0" w14:paraId="7314849A" w14:textId="77777777" w:rsidTr="00330B1E">
        <w:tc>
          <w:tcPr>
            <w:tcW w:w="2134" w:type="dxa"/>
            <w:vAlign w:val="center"/>
          </w:tcPr>
          <w:p w14:paraId="1E130378" w14:textId="3E677507" w:rsidR="00F01887" w:rsidRPr="002236A0" w:rsidRDefault="00F01887" w:rsidP="00F0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Grou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4 - Marathon</w:t>
            </w:r>
          </w:p>
        </w:tc>
        <w:tc>
          <w:tcPr>
            <w:tcW w:w="1224" w:type="dxa"/>
            <w:vAlign w:val="center"/>
          </w:tcPr>
          <w:p w14:paraId="5A78CD69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676D2589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6145E44A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153DDD2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14:paraId="1971B38F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  <w:vAlign w:val="center"/>
          </w:tcPr>
          <w:p w14:paraId="3A022880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3" w:type="dxa"/>
            <w:vAlign w:val="center"/>
          </w:tcPr>
          <w:p w14:paraId="7FD88F23" w14:textId="03DF886B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3" w:type="dxa"/>
            <w:vAlign w:val="center"/>
          </w:tcPr>
          <w:p w14:paraId="6A1A2EA0" w14:textId="34C9380A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753" w:type="dxa"/>
            <w:vAlign w:val="center"/>
          </w:tcPr>
          <w:p w14:paraId="31F82D59" w14:textId="472B7AFE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</w:t>
            </w:r>
          </w:p>
        </w:tc>
        <w:tc>
          <w:tcPr>
            <w:tcW w:w="3312" w:type="dxa"/>
            <w:vAlign w:val="center"/>
          </w:tcPr>
          <w:p w14:paraId="5D21C1CC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01887" w:rsidRPr="00D8704D" w14:paraId="43A8EDD8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11DB64A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BE708F3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694F4AD6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1F6D7A0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15BACD79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D16745C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785CA2AE" w14:textId="217AD281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5B968314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039EB97D" w14:textId="382F7666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53173FE3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2C9AF337" w14:textId="3DFAD529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06828625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2 laps</w:t>
            </w:r>
          </w:p>
          <w:p w14:paraId="4B88ED60" w14:textId="5860F7DB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534m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2304C02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5F074F91" w14:textId="61E0B1C8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767m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3EFB45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68469C2" w14:textId="097B8D7D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17AC2F8D" w14:textId="45B69A4E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971m for 7 reps</w:t>
            </w:r>
          </w:p>
        </w:tc>
      </w:tr>
      <w:tr w:rsidR="00F01887" w:rsidRPr="00D8704D" w14:paraId="3F53A8CB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2B94518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589C8A73" w14:textId="0528B674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ed below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8784ABA" w14:textId="50BEAEFE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ed below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9D77919" w14:textId="0BC60FB3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ed below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2A4D580D" w14:textId="7EC3BDBB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ed below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7437A563" w14:textId="1C048FAD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ed below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15D0CFC9" w14:textId="76089ABD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ed below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6C01F9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EF79EF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387FDCE" w14:textId="7DE5ABA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73A295A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01887" w:rsidRPr="00D8704D" w14:paraId="599CE71A" w14:textId="77777777" w:rsidTr="00330B1E">
        <w:tc>
          <w:tcPr>
            <w:tcW w:w="2134" w:type="dxa"/>
            <w:vAlign w:val="center"/>
          </w:tcPr>
          <w:p w14:paraId="752FEB72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224" w:type="dxa"/>
            <w:vAlign w:val="center"/>
          </w:tcPr>
          <w:p w14:paraId="232846D4" w14:textId="139E5CBA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6</w:t>
            </w:r>
          </w:p>
          <w:p w14:paraId="66D011E3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7/2.29)</w:t>
            </w:r>
          </w:p>
          <w:p w14:paraId="4A687D02" w14:textId="64114F8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18</w:t>
            </w:r>
          </w:p>
        </w:tc>
        <w:tc>
          <w:tcPr>
            <w:tcW w:w="1224" w:type="dxa"/>
            <w:vAlign w:val="center"/>
          </w:tcPr>
          <w:p w14:paraId="78EB079B" w14:textId="567A6F8C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  <w:p w14:paraId="4401AD81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/2.</w:t>
            </w:r>
            <w:r>
              <w:rPr>
                <w:rFonts w:asciiTheme="majorHAnsi" w:hAnsiTheme="majorHAnsi"/>
                <w:sz w:val="20"/>
                <w:szCs w:val="20"/>
              </w:rPr>
              <w:t>3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59094AA" w14:textId="2A69763C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24" w:type="dxa"/>
            <w:vAlign w:val="center"/>
          </w:tcPr>
          <w:p w14:paraId="59567ED6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6</w:t>
            </w:r>
          </w:p>
          <w:p w14:paraId="5E9A318C" w14:textId="4BB29DCD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/2.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6A3F68E" w14:textId="62C8F9D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</w:t>
            </w: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241" w:type="dxa"/>
            <w:vAlign w:val="center"/>
          </w:tcPr>
          <w:p w14:paraId="1D2773BB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6</w:t>
            </w:r>
          </w:p>
          <w:p w14:paraId="0D8F970B" w14:textId="20F93248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/2.</w:t>
            </w: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4B367349" w14:textId="1D54866D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2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241" w:type="dxa"/>
            <w:vAlign w:val="center"/>
          </w:tcPr>
          <w:p w14:paraId="0C77E9D2" w14:textId="7B5A8C86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6F51E764" w14:textId="70DE9665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/2.3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02F19F39" w14:textId="05AA8AE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54330D6" w14:textId="21B88365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0DB55DC2" w14:textId="3CBBEA7F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/2.</w:t>
            </w: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0A76102C" w14:textId="2F43A47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6E571FE1" w14:textId="41FADC36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</w:tc>
        <w:tc>
          <w:tcPr>
            <w:tcW w:w="753" w:type="dxa"/>
            <w:vAlign w:val="center"/>
          </w:tcPr>
          <w:p w14:paraId="25B73B3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F6EFEE8" w14:textId="2C99DCC5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28DA4BDB" w14:textId="4259EE4B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ne of best session so far. Started strongly but held it so consistently. Would have finished 7x2 laps but needed toilet.</w:t>
            </w:r>
          </w:p>
        </w:tc>
      </w:tr>
      <w:tr w:rsidR="00F01887" w:rsidRPr="00D8704D" w14:paraId="03DB5FC8" w14:textId="77777777" w:rsidTr="00330B1E">
        <w:tc>
          <w:tcPr>
            <w:tcW w:w="2134" w:type="dxa"/>
            <w:vAlign w:val="center"/>
          </w:tcPr>
          <w:p w14:paraId="735AB0CD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224" w:type="dxa"/>
            <w:vAlign w:val="center"/>
          </w:tcPr>
          <w:p w14:paraId="13EF6D76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0</w:t>
            </w:r>
          </w:p>
          <w:p w14:paraId="63470349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9/2.41)</w:t>
            </w:r>
          </w:p>
          <w:p w14:paraId="793D98F0" w14:textId="3655E2E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Rec 0.54)</w:t>
            </w:r>
          </w:p>
        </w:tc>
        <w:tc>
          <w:tcPr>
            <w:tcW w:w="1224" w:type="dxa"/>
            <w:vAlign w:val="center"/>
          </w:tcPr>
          <w:p w14:paraId="6E2202E7" w14:textId="10264C5E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29D63834" w14:textId="502304DD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/2.4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4B2121C1" w14:textId="1A36E61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Rec 1.05)</w:t>
            </w:r>
          </w:p>
        </w:tc>
        <w:tc>
          <w:tcPr>
            <w:tcW w:w="1224" w:type="dxa"/>
            <w:vAlign w:val="center"/>
          </w:tcPr>
          <w:p w14:paraId="230B1FB8" w14:textId="13D197B5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  <w:p w14:paraId="7CCCA603" w14:textId="1BCC7858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/2.</w:t>
            </w:r>
            <w:r>
              <w:rPr>
                <w:rFonts w:asciiTheme="majorHAnsi" w:hAnsiTheme="majorHAnsi"/>
                <w:sz w:val="20"/>
                <w:szCs w:val="20"/>
              </w:rPr>
              <w:t>3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5118B89D" w14:textId="2985EE38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Rec 1.0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14:paraId="0738D7BC" w14:textId="5603E973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2AB908DC" w14:textId="5AA6AD1C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/2.4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C6F2E29" w14:textId="3AD3D3D6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Rec </w:t>
            </w:r>
            <w:r>
              <w:rPr>
                <w:rFonts w:asciiTheme="majorHAnsi" w:hAnsiTheme="majorHAnsi"/>
                <w:sz w:val="20"/>
                <w:szCs w:val="20"/>
              </w:rPr>
              <w:t>0.56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14:paraId="14F1B797" w14:textId="2E96093D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181CDDB8" w14:textId="3F608974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/2.4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104AAD8B" w14:textId="25B8EC71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Rec 1.0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14:paraId="2902D731" w14:textId="4DD880DE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  <w:p w14:paraId="6D064CF0" w14:textId="490A707F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39/2.4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1BF06E63" w14:textId="399223C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Rec </w:t>
            </w:r>
            <w:r>
              <w:rPr>
                <w:rFonts w:asciiTheme="majorHAnsi" w:hAnsiTheme="majorHAnsi"/>
                <w:sz w:val="20"/>
                <w:szCs w:val="20"/>
              </w:rPr>
              <w:t>0.5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53" w:type="dxa"/>
            <w:vAlign w:val="center"/>
          </w:tcPr>
          <w:p w14:paraId="71C78AFA" w14:textId="0589B4DC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753" w:type="dxa"/>
            <w:vAlign w:val="center"/>
          </w:tcPr>
          <w:p w14:paraId="04993127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F2B8FCF" w14:textId="0167C264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g 1/2M</w:t>
            </w:r>
          </w:p>
        </w:tc>
        <w:tc>
          <w:tcPr>
            <w:tcW w:w="3312" w:type="dxa"/>
            <w:vAlign w:val="center"/>
          </w:tcPr>
          <w:p w14:paraId="3CAE4009" w14:textId="25B2768B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cellent session and very consistent. Actual recovery av. around 60s</w:t>
            </w:r>
          </w:p>
        </w:tc>
      </w:tr>
      <w:tr w:rsidR="00F01887" w:rsidRPr="002236A0" w14:paraId="1CEAA064" w14:textId="77777777" w:rsidTr="00B44A61">
        <w:tc>
          <w:tcPr>
            <w:tcW w:w="2134" w:type="dxa"/>
            <w:vAlign w:val="center"/>
          </w:tcPr>
          <w:p w14:paraId="76F4CBED" w14:textId="116F0134" w:rsidR="00F01887" w:rsidRPr="002236A0" w:rsidRDefault="00F01887" w:rsidP="00F0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Grou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- Marathon</w:t>
            </w:r>
          </w:p>
        </w:tc>
        <w:tc>
          <w:tcPr>
            <w:tcW w:w="1224" w:type="dxa"/>
            <w:vAlign w:val="center"/>
          </w:tcPr>
          <w:p w14:paraId="28404387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446B5268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64453ABE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4EEB787E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14:paraId="3A7A6213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  <w:vAlign w:val="center"/>
          </w:tcPr>
          <w:p w14:paraId="041146C0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3" w:type="dxa"/>
            <w:vAlign w:val="center"/>
          </w:tcPr>
          <w:p w14:paraId="25D3F10B" w14:textId="7D23DEA1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ED2FCCD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3BD9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753" w:type="dxa"/>
            <w:vAlign w:val="center"/>
          </w:tcPr>
          <w:p w14:paraId="0F391B18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</w:t>
            </w:r>
          </w:p>
        </w:tc>
        <w:tc>
          <w:tcPr>
            <w:tcW w:w="3312" w:type="dxa"/>
            <w:vAlign w:val="center"/>
          </w:tcPr>
          <w:p w14:paraId="1CD11A4C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01887" w:rsidRPr="00D8704D" w14:paraId="2D72352E" w14:textId="77777777" w:rsidTr="00B44A6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017DA71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istance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EEAEB5F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+1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 xml:space="preserve"> laps</w:t>
            </w:r>
          </w:p>
          <w:p w14:paraId="28B28818" w14:textId="55546491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77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2517B09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+1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 xml:space="preserve"> laps</w:t>
            </w:r>
          </w:p>
          <w:p w14:paraId="16584E47" w14:textId="0AE9A8F1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77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66C3D47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+1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 xml:space="preserve"> laps</w:t>
            </w:r>
          </w:p>
          <w:p w14:paraId="5A86494B" w14:textId="217797B9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77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36EDABD4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+1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 xml:space="preserve"> laps</w:t>
            </w:r>
          </w:p>
          <w:p w14:paraId="387FBC45" w14:textId="56E5B46A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77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541E2E99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+1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 xml:space="preserve"> laps</w:t>
            </w:r>
          </w:p>
          <w:p w14:paraId="53764F12" w14:textId="24EE8F55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77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0AFE9E8B" w14:textId="77777777" w:rsidR="00F01887" w:rsidRPr="002236A0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+1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 xml:space="preserve"> laps</w:t>
            </w:r>
          </w:p>
          <w:p w14:paraId="1180A9BD" w14:textId="6514EF2B" w:rsidR="00F01887" w:rsidRPr="002236A0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77</w:t>
            </w:r>
            <w:r w:rsidRPr="002236A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2FFDFDE" w14:textId="6420B0A9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D3C253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76D439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15C7CF8E" w14:textId="6C1CC625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7662m</w:t>
            </w:r>
          </w:p>
        </w:tc>
      </w:tr>
      <w:tr w:rsidR="00F01887" w:rsidRPr="00D8704D" w14:paraId="365E06EB" w14:textId="77777777" w:rsidTr="00330B1E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9BE608E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4E9E09B" w14:textId="43253C05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5</w:t>
            </w:r>
          </w:p>
          <w:p w14:paraId="1B5A3F8D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49/1.56)</w:t>
            </w:r>
          </w:p>
          <w:p w14:paraId="278B071F" w14:textId="7044C243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29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8DD6D78" w14:textId="13AE4C2C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01BD4214" w14:textId="27E7411F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4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/1.56)</w:t>
            </w:r>
          </w:p>
          <w:p w14:paraId="1B9CFA71" w14:textId="7E14014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</w:t>
            </w: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B1455C2" w14:textId="22A29E90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  <w:r>
              <w:rPr>
                <w:rFonts w:asciiTheme="majorHAnsi" w:hAnsiTheme="majorHAnsi"/>
                <w:sz w:val="20"/>
                <w:szCs w:val="20"/>
              </w:rPr>
              <w:t>39</w:t>
            </w:r>
          </w:p>
          <w:p w14:paraId="762ABABB" w14:textId="0E29653B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4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/1.5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0409425" w14:textId="4C03D48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</w:t>
            </w: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273CF9BD" w14:textId="4EDB7F2E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  <w:r>
              <w:rPr>
                <w:rFonts w:asciiTheme="majorHAnsi" w:hAnsiTheme="majorHAnsi"/>
                <w:sz w:val="20"/>
                <w:szCs w:val="20"/>
              </w:rPr>
              <w:t>39</w:t>
            </w:r>
          </w:p>
          <w:p w14:paraId="694593A3" w14:textId="3ABBAB22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4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/1.5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8803A23" w14:textId="604499D8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3359549A" w14:textId="184B0B05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050F6D98" w14:textId="148DB4A6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4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/1.5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A4343BA" w14:textId="48265534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</w:t>
            </w: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8861ED0" w14:textId="42EC8032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7C58F12B" w14:textId="081FB948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4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/1.5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18A2FE1" w14:textId="019F7BD8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D5BA78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39A0A6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035AE64" w14:textId="03FF48D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single" w:sz="6" w:space="0" w:color="auto"/>
            </w:tcBorders>
            <w:vAlign w:val="center"/>
          </w:tcPr>
          <w:p w14:paraId="18274A67" w14:textId="7B70EB4C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consistent. Sat did 25 miles with last 5 at marathon pace</w:t>
            </w:r>
          </w:p>
        </w:tc>
      </w:tr>
      <w:tr w:rsidR="00F01887" w:rsidRPr="00D8704D" w14:paraId="11CED16E" w14:textId="77777777" w:rsidTr="00330B1E">
        <w:tc>
          <w:tcPr>
            <w:tcW w:w="2134" w:type="dxa"/>
            <w:vAlign w:val="center"/>
          </w:tcPr>
          <w:p w14:paraId="2EF1D122" w14:textId="69C8FC3F" w:rsidR="00F01887" w:rsidRPr="00EF433C" w:rsidRDefault="00F01887" w:rsidP="00F0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224" w:type="dxa"/>
            <w:vAlign w:val="center"/>
          </w:tcPr>
          <w:p w14:paraId="0DF0D88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BAF57F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0CF271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61AFD8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47C5CD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2034EB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3EED64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3D7DBB8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C9F7D45" w14:textId="778DBEA6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</w:t>
            </w:r>
          </w:p>
        </w:tc>
        <w:tc>
          <w:tcPr>
            <w:tcW w:w="3312" w:type="dxa"/>
            <w:vAlign w:val="center"/>
          </w:tcPr>
          <w:p w14:paraId="6EB43129" w14:textId="3FB50541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01887" w:rsidRPr="00D8704D" w14:paraId="49C967AB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FC848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32A5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CA15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7C22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1448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F363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F3B1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A9EC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BD28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ACFDA" w14:textId="5B14ED98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D36BB" w14:textId="1BA01989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n t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Denbeig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Drive, a few laps and back. Cautious re foot</w:t>
            </w:r>
          </w:p>
        </w:tc>
      </w:tr>
      <w:tr w:rsidR="00F01887" w:rsidRPr="00D8704D" w14:paraId="63225B68" w14:textId="77777777" w:rsidTr="00330B1E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7271611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1865BE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A814D1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5D775BF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4710398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547B89E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2265E33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9CAAAB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B68F7E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F032FDA" w14:textId="0DF998D6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10B0A122" w14:textId="4A10CA4A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fter Sat had sore spot again on inside right knee. Thinks when wears spikes. Ran earlier as precaution and all ok.</w:t>
            </w:r>
          </w:p>
        </w:tc>
      </w:tr>
      <w:tr w:rsidR="00F01887" w:rsidRPr="00D8704D" w14:paraId="22A862E3" w14:textId="77777777" w:rsidTr="00330B1E">
        <w:tc>
          <w:tcPr>
            <w:tcW w:w="2134" w:type="dxa"/>
            <w:vAlign w:val="center"/>
          </w:tcPr>
          <w:p w14:paraId="79CC0FF8" w14:textId="77777777" w:rsidR="00F01887" w:rsidRPr="00EF433C" w:rsidRDefault="00F01887" w:rsidP="00F0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224" w:type="dxa"/>
            <w:vAlign w:val="center"/>
          </w:tcPr>
          <w:p w14:paraId="6763B86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1042E9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D07043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EAB7CA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D56030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7BE38F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79D5D3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D76579A" w14:textId="77777777" w:rsidR="00F01887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B0EB565" w14:textId="44FB0833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</w:t>
            </w:r>
          </w:p>
        </w:tc>
        <w:tc>
          <w:tcPr>
            <w:tcW w:w="3312" w:type="dxa"/>
            <w:vAlign w:val="center"/>
          </w:tcPr>
          <w:p w14:paraId="6A964A2C" w14:textId="4F83300F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01887" w:rsidRPr="00D8704D" w14:paraId="3B1CA7EA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9AFEE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asdair Kinloch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EEADD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52357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97F2C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0882A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46A2F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4604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D0975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0D64C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086AD" w14:textId="700BAF4B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IC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F90A3" w14:textId="1CBCE6CD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oughborough</w:t>
            </w:r>
          </w:p>
        </w:tc>
      </w:tr>
      <w:tr w:rsidR="00F01887" w:rsidRPr="00D8704D" w14:paraId="1725F94F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288A9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18E4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B9C7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F8D2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6E2E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C0B7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FBF3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6D69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1418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2B771" w14:textId="3739D370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DF53C" w14:textId="0E50EE68" w:rsidR="00F01887" w:rsidRPr="007E311A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 – resting shin from running</w:t>
            </w:r>
          </w:p>
        </w:tc>
      </w:tr>
      <w:tr w:rsidR="00F01887" w:rsidRPr="00D8704D" w14:paraId="1F57B152" w14:textId="77777777" w:rsidTr="00330B1E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9FE94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8340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1D11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EDDD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2027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6266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C826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397B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AB09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00958" w14:textId="53EAFF8D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1E33F" w14:textId="6C3549DE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– good session 1 x gig lap 8.28,3x3mins/1k, 8.13 big lap. 83 last week and going well</w:t>
            </w:r>
          </w:p>
        </w:tc>
      </w:tr>
      <w:tr w:rsidR="00F01887" w:rsidRPr="00D8704D" w14:paraId="10CA3063" w14:textId="77777777" w:rsidTr="00330B1E">
        <w:trPr>
          <w:trHeight w:val="318"/>
        </w:trPr>
        <w:tc>
          <w:tcPr>
            <w:tcW w:w="2134" w:type="dxa"/>
            <w:vAlign w:val="center"/>
          </w:tcPr>
          <w:p w14:paraId="0EA25E75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224" w:type="dxa"/>
            <w:vAlign w:val="center"/>
          </w:tcPr>
          <w:p w14:paraId="060E739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3752D7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15DFE4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DEFDD2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603FD6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21D494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89057F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88CA28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48AB920" w14:textId="27349D8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75852ADC" w14:textId="000077E3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 school 7x400 off 90s in 69 with last 2 in 65</w:t>
            </w:r>
          </w:p>
        </w:tc>
      </w:tr>
      <w:tr w:rsidR="00F01887" w:rsidRPr="00D8704D" w14:paraId="35284A3D" w14:textId="77777777" w:rsidTr="00330B1E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F002F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6EA1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F0DC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F950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6222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9643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5C22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74DC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DFFC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EC64C" w14:textId="364313DE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327BC" w14:textId="4A7729D5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F01887" w:rsidRPr="00D8704D" w14:paraId="51FEC0F9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4D236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1497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C50F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BF64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462C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F3E3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2CBD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2438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FB55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6799F" w14:textId="1F2AE7E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B31B6" w14:textId="051DC3E2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F01887" w:rsidRPr="00D8704D" w14:paraId="6717EE68" w14:textId="77777777" w:rsidTr="00330B1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53DF097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443AC6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33A5D5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11C801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3D6BD5B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CF3A18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5987C21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82E638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5AC24B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6ADAE41" w14:textId="11AC2FA2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single" w:sz="6" w:space="0" w:color="auto"/>
            </w:tcBorders>
            <w:vAlign w:val="center"/>
          </w:tcPr>
          <w:p w14:paraId="43211463" w14:textId="1BBF7D2E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paced 1300m of 1500m on Sat then hills after.</w:t>
            </w:r>
          </w:p>
        </w:tc>
      </w:tr>
      <w:tr w:rsidR="00F01887" w:rsidRPr="00D8704D" w14:paraId="2A193EB4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2200D2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6477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1600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DA94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5217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12C3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B1CD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E478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F15B6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B2E1B" w14:textId="0808F8D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IC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E052D" w14:textId="7D23905C" w:rsidR="00F01887" w:rsidRPr="00EF433C" w:rsidRDefault="00F01887" w:rsidP="00F0188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arys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– 5,2x3,2x2,5,5x75/45s</w:t>
            </w:r>
          </w:p>
        </w:tc>
      </w:tr>
      <w:tr w:rsidR="00F01887" w:rsidRPr="00D8704D" w14:paraId="55196F44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75170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C0B8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69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87CA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3667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FB65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39EF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5743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E776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94F8F" w14:textId="1E30DD82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5BC65" w14:textId="2CF9DD2B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ad a tight calf after hal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marathon ,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ut ok and trained well with steady/easy runs last few days</w:t>
            </w:r>
          </w:p>
        </w:tc>
      </w:tr>
      <w:tr w:rsidR="00F01887" w:rsidRPr="00D8704D" w14:paraId="7030CE20" w14:textId="77777777" w:rsidTr="00330B1E">
        <w:trPr>
          <w:trHeight w:val="318"/>
        </w:trPr>
        <w:tc>
          <w:tcPr>
            <w:tcW w:w="2134" w:type="dxa"/>
            <w:vAlign w:val="center"/>
          </w:tcPr>
          <w:p w14:paraId="4BCE7837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224" w:type="dxa"/>
            <w:vAlign w:val="center"/>
          </w:tcPr>
          <w:p w14:paraId="4AE6C12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118BDF1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DFA2F8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1FD198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5C9AD6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50D51C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B08376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262C5A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54370DE" w14:textId="67278694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4202602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01887" w:rsidRPr="00D8704D" w14:paraId="7236F003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0A6C6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ACB3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34CF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D1C0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88F6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26D6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C2CC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FEEF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A172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F7DE8" w14:textId="5244F14E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5A8BA" w14:textId="5B494973" w:rsidR="00F01887" w:rsidRPr="00EF433C" w:rsidRDefault="00F01887" w:rsidP="00F0188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heffield 3x5x400m with 60s/3min rec. </w:t>
            </w:r>
            <w:hyperlink r:id="rId7" w:history="1">
              <w:r w:rsidRPr="00ED5489">
                <w:rPr>
                  <w:rFonts w:asciiTheme="majorHAnsi" w:eastAsiaTheme="minorEastAsia" w:hAnsiTheme="majorHAnsi" w:cstheme="majorHAnsi"/>
                  <w:b/>
                  <w:sz w:val="18"/>
                  <w:szCs w:val="18"/>
                  <w:lang w:val="en-US" w:eastAsia="en-US"/>
                </w:rPr>
                <w:t>65 64 63 64 63</w:t>
              </w:r>
            </w:hyperlink>
            <w:r w:rsidRPr="00ED5489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,  </w:t>
            </w:r>
            <w:hyperlink r:id="rId8" w:history="1">
              <w:r w:rsidRPr="00ED5489">
                <w:rPr>
                  <w:rFonts w:asciiTheme="majorHAnsi" w:eastAsiaTheme="minorEastAsia" w:hAnsiTheme="majorHAnsi" w:cstheme="majorHAnsi"/>
                  <w:b/>
                  <w:sz w:val="18"/>
                  <w:szCs w:val="18"/>
                  <w:lang w:val="en-US" w:eastAsia="en-US"/>
                </w:rPr>
                <w:t>63 61 62 61 61</w:t>
              </w:r>
            </w:hyperlink>
            <w:r w:rsidRPr="00ED5489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,  </w:t>
            </w:r>
            <w:hyperlink r:id="rId9" w:history="1">
              <w:r w:rsidRPr="00ED5489">
                <w:rPr>
                  <w:rFonts w:asciiTheme="majorHAnsi" w:eastAsiaTheme="minorEastAsia" w:hAnsiTheme="majorHAnsi" w:cstheme="majorHAnsi"/>
                  <w:b/>
                  <w:sz w:val="18"/>
                  <w:szCs w:val="18"/>
                  <w:lang w:val="en-US" w:eastAsia="en-US"/>
                </w:rPr>
                <w:t>61 61 60 62 6</w:t>
              </w:r>
            </w:hyperlink>
            <w:r w:rsidRPr="00ED5489">
              <w:rPr>
                <w:rFonts w:ascii="Helvetica" w:eastAsiaTheme="minorEastAsia" w:hAnsi="Helvetica" w:cs="Helvetica"/>
                <w:sz w:val="18"/>
                <w:szCs w:val="18"/>
                <w:lang w:val="en-US" w:eastAsia="en-US"/>
              </w:rPr>
              <w:t>1</w:t>
            </w:r>
          </w:p>
        </w:tc>
      </w:tr>
      <w:tr w:rsidR="00F01887" w:rsidRPr="00D8704D" w14:paraId="041EABC3" w14:textId="77777777" w:rsidTr="00330B1E">
        <w:tc>
          <w:tcPr>
            <w:tcW w:w="2134" w:type="dxa"/>
            <w:vAlign w:val="center"/>
          </w:tcPr>
          <w:p w14:paraId="40A29A73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Elle Baker</w:t>
            </w:r>
          </w:p>
        </w:tc>
        <w:tc>
          <w:tcPr>
            <w:tcW w:w="1224" w:type="dxa"/>
            <w:vAlign w:val="center"/>
          </w:tcPr>
          <w:p w14:paraId="390C154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1F98328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2CD7760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0D7D69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35035D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72E9B4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206C2C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D4FF83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86B7F5F" w14:textId="6487EB05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64113B59" w14:textId="6B13C174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k and has signed up for short leg at Southern Road relay</w:t>
            </w:r>
          </w:p>
        </w:tc>
      </w:tr>
      <w:tr w:rsidR="00F01887" w:rsidRPr="00D8704D" w14:paraId="2DF9DD88" w14:textId="77777777" w:rsidTr="00330B1E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016EE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C800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598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C4B9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D890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E6D7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B4B1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CCD2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4557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65D07" w14:textId="0FF1D77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4CD04" w14:textId="5EDA0283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n fro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nshurs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o track, but other commitment.</w:t>
            </w:r>
          </w:p>
        </w:tc>
      </w:tr>
      <w:tr w:rsidR="00F01887" w:rsidRPr="00D8704D" w14:paraId="17A7D018" w14:textId="77777777" w:rsidTr="00330B1E">
        <w:trPr>
          <w:trHeight w:val="310"/>
        </w:trPr>
        <w:tc>
          <w:tcPr>
            <w:tcW w:w="2134" w:type="dxa"/>
            <w:vAlign w:val="center"/>
          </w:tcPr>
          <w:p w14:paraId="65B48465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George Duggan</w:t>
            </w:r>
          </w:p>
        </w:tc>
        <w:tc>
          <w:tcPr>
            <w:tcW w:w="1224" w:type="dxa"/>
            <w:vAlign w:val="center"/>
          </w:tcPr>
          <w:p w14:paraId="5947F64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8C0B91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48AA93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68B4DD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9372D2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4CBA2B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32DD16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CE4DBA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FC7E3A3" w14:textId="11AE75A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4A0407B0" w14:textId="55FF6B63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oughborough – all ok. </w:t>
            </w:r>
          </w:p>
        </w:tc>
      </w:tr>
      <w:tr w:rsidR="00F01887" w:rsidRPr="00D8704D" w14:paraId="6DE0B089" w14:textId="77777777" w:rsidTr="00330B1E">
        <w:tc>
          <w:tcPr>
            <w:tcW w:w="2134" w:type="dxa"/>
            <w:vAlign w:val="center"/>
          </w:tcPr>
          <w:p w14:paraId="1BE6E470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224" w:type="dxa"/>
            <w:vAlign w:val="center"/>
          </w:tcPr>
          <w:p w14:paraId="03D66D9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437DA1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DB70EE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2C2BC1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3B7471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92E9A1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BD942D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F764FB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8E4E7B9" w14:textId="22CAF719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141E6A4C" w14:textId="76B194C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Saturday session with group. Away with work.</w:t>
            </w:r>
          </w:p>
        </w:tc>
      </w:tr>
      <w:tr w:rsidR="00F01887" w:rsidRPr="00D8704D" w14:paraId="15CFAAB5" w14:textId="77777777" w:rsidTr="00330B1E">
        <w:tc>
          <w:tcPr>
            <w:tcW w:w="2134" w:type="dxa"/>
            <w:vAlign w:val="center"/>
          </w:tcPr>
          <w:p w14:paraId="5FE16A2F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1224" w:type="dxa"/>
            <w:vAlign w:val="center"/>
          </w:tcPr>
          <w:p w14:paraId="65B374F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09C585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8F6E00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1FDF44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691A31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C2B360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0C5524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F5E834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CF291E3" w14:textId="58DD5DA6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6D634EB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01887" w:rsidRPr="00D8704D" w14:paraId="393F15C0" w14:textId="77777777" w:rsidTr="00330B1E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4AEB4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F1E23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3EA07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5C2B1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AEA52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C4CD1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BBF86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F4A1A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3A9B5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A99CA" w14:textId="27DFB3DB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5B720" w14:textId="7ECE02B2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</w:t>
            </w:r>
          </w:p>
        </w:tc>
      </w:tr>
      <w:tr w:rsidR="00F01887" w:rsidRPr="00D8704D" w14:paraId="24ACB0C8" w14:textId="77777777" w:rsidTr="00330B1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323965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5D0BEF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43A08E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175631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0F67078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7E998DC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3E103A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A56766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FA2F1A4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20A6CD1" w14:textId="439253B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CAA</w:t>
            </w:r>
          </w:p>
        </w:tc>
        <w:tc>
          <w:tcPr>
            <w:tcW w:w="3312" w:type="dxa"/>
            <w:tcBorders>
              <w:bottom w:val="single" w:sz="6" w:space="0" w:color="auto"/>
            </w:tcBorders>
            <w:vAlign w:val="center"/>
          </w:tcPr>
          <w:p w14:paraId="5E5958B3" w14:textId="7EF8088F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– racing 3k (6.25pm Sat = 12.25am Sun UK) and DMR (9.02pm Friday/5.02am Sat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UK)at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CAA Friday/Saturday</w:t>
            </w:r>
          </w:p>
        </w:tc>
      </w:tr>
      <w:tr w:rsidR="00F01887" w:rsidRPr="00D8704D" w14:paraId="4400FAC0" w14:textId="77777777" w:rsidTr="00330B1E">
        <w:trPr>
          <w:trHeight w:val="273"/>
        </w:trPr>
        <w:tc>
          <w:tcPr>
            <w:tcW w:w="2134" w:type="dxa"/>
            <w:vAlign w:val="center"/>
          </w:tcPr>
          <w:p w14:paraId="1006B5C3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1224" w:type="dxa"/>
            <w:vAlign w:val="center"/>
          </w:tcPr>
          <w:p w14:paraId="6C77A9C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5B9B42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041FDB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EAE0C8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623446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202FB0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7661C6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AFE672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35B9C56" w14:textId="091D1013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63F4DE4C" w14:textId="66F346BA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 on travels</w:t>
            </w:r>
          </w:p>
        </w:tc>
      </w:tr>
      <w:tr w:rsidR="00F01887" w:rsidRPr="00D8704D" w14:paraId="3B891209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4A07C3A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BCAAD2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961F3E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DD6E85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389C426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5DAB1E9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08C145C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99F6CC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AB9424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41C63E1" w14:textId="4CC8B449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67D3985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01887" w:rsidRPr="00D8704D" w14:paraId="5225D507" w14:textId="77777777" w:rsidTr="00330B1E">
        <w:trPr>
          <w:trHeight w:val="310"/>
        </w:trPr>
        <w:tc>
          <w:tcPr>
            <w:tcW w:w="2134" w:type="dxa"/>
            <w:vAlign w:val="center"/>
          </w:tcPr>
          <w:p w14:paraId="1485BADD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224" w:type="dxa"/>
            <w:vAlign w:val="center"/>
          </w:tcPr>
          <w:p w14:paraId="695E70B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7174B2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3AA671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B40B97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D18C0B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9A6BB5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C6E110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041E607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58F653F" w14:textId="4030EEB1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IC</w:t>
            </w:r>
          </w:p>
        </w:tc>
        <w:tc>
          <w:tcPr>
            <w:tcW w:w="3312" w:type="dxa"/>
            <w:vAlign w:val="center"/>
          </w:tcPr>
          <w:p w14:paraId="4B27D511" w14:textId="5AF8CF5A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ad easy week last week but then called up for Kent senior team Sat. Did hills wit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Lufbra</w:t>
            </w:r>
            <w:proofErr w:type="spellEnd"/>
          </w:p>
        </w:tc>
      </w:tr>
      <w:tr w:rsidR="00F01887" w:rsidRPr="00D8704D" w14:paraId="11D884B2" w14:textId="77777777" w:rsidTr="00330B1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06A3DF2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6D71C9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56FD49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E3BB6F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53E7033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073149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39E9ED3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E3E940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FC9F3F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1C18EBC" w14:textId="6B225955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single" w:sz="6" w:space="0" w:color="auto"/>
            </w:tcBorders>
            <w:vAlign w:val="center"/>
          </w:tcPr>
          <w:p w14:paraId="674D0C2A" w14:textId="34F84BF2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 – 38 miles last week. Tuesday 6x2mins</w:t>
            </w:r>
          </w:p>
        </w:tc>
      </w:tr>
      <w:tr w:rsidR="00F01887" w:rsidRPr="00D8704D" w14:paraId="73986DB9" w14:textId="77777777" w:rsidTr="00330B1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A67678C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BFC394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62D52D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13CF24D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0CC460A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64BCFB1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40F9E7C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E3D237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6F1D83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A858CB5" w14:textId="21A0F55E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40360631" w14:textId="34863FE8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did hills and getting some consistency</w:t>
            </w:r>
          </w:p>
        </w:tc>
      </w:tr>
      <w:tr w:rsidR="00F01887" w:rsidRPr="00D8704D" w14:paraId="72A4EE11" w14:textId="77777777" w:rsidTr="00330B1E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9B64FF0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2257C3C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131BDFAB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F605CBE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1ED2B2A7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141C6B0A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21432538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7F78CDE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16DA2B6" w14:textId="77777777" w:rsidR="00F01887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EE3EAFA" w14:textId="76FF7663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IC</w:t>
            </w: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5015E2A7" w14:textId="0729ADA3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F01887" w:rsidRPr="00D8704D" w14:paraId="60C76AF2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DF45E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48D1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5AE7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3799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BF4E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E854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CB6E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1DD9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F20DB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FA920" w14:textId="2607E594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IC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B2AD8" w14:textId="6F42F899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ttingham – 2x(1k,800,400) as cut one set as taper for Sat. Had a good week last week total 62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ills Sat</w:t>
            </w:r>
          </w:p>
        </w:tc>
      </w:tr>
      <w:tr w:rsidR="00F01887" w:rsidRPr="00D8704D" w14:paraId="717F5AB6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EB4E2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a Russo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E1C5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11D9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87B8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A07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10A1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DD14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35DD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64E3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436BB" w14:textId="319C2CF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ED2F2" w14:textId="025E0CD1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ave tried calling and texting but no response. Typical Luca off the radar and wonder if he will read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this ?</w:t>
            </w:r>
            <w:proofErr w:type="gramEnd"/>
          </w:p>
        </w:tc>
      </w:tr>
      <w:tr w:rsidR="00F01887" w:rsidRPr="00D8704D" w14:paraId="56CC77B5" w14:textId="77777777" w:rsidTr="00330B1E">
        <w:tc>
          <w:tcPr>
            <w:tcW w:w="2134" w:type="dxa"/>
            <w:vAlign w:val="center"/>
          </w:tcPr>
          <w:p w14:paraId="3DC7FF4A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224" w:type="dxa"/>
            <w:vAlign w:val="center"/>
          </w:tcPr>
          <w:p w14:paraId="3C99876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8ED871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B64480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12D44F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0BB5F3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F40B69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0AAABF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B2D324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949B32" w14:textId="08A41E5B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50B5500A" w14:textId="57B4C123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mbridge</w:t>
            </w:r>
          </w:p>
        </w:tc>
      </w:tr>
      <w:tr w:rsidR="00F01887" w:rsidRPr="00D8704D" w14:paraId="25B4DB57" w14:textId="77777777" w:rsidTr="00330B1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D19400E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CBB491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7F0599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AA8D17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978882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500B929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7045A1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D01020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5928E6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AB72F3E" w14:textId="03E8C616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ydd 20 </w:t>
            </w:r>
          </w:p>
        </w:tc>
        <w:tc>
          <w:tcPr>
            <w:tcW w:w="3312" w:type="dxa"/>
            <w:tcBorders>
              <w:bottom w:val="single" w:sz="6" w:space="0" w:color="auto"/>
            </w:tcBorders>
            <w:vAlign w:val="center"/>
          </w:tcPr>
          <w:p w14:paraId="01333CEC" w14:textId="008E21BE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ing Lydd 20 on Sunday</w:t>
            </w:r>
          </w:p>
        </w:tc>
      </w:tr>
      <w:tr w:rsidR="00F01887" w:rsidRPr="00D8704D" w14:paraId="33C2B4EE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F6106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Nathan Chapma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9E82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BEE8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9B43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3644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B619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AED1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6571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A97F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89926" w14:textId="426E867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D1F3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01887" w:rsidRPr="00D8704D" w14:paraId="2872B878" w14:textId="77777777" w:rsidTr="00330B1E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FA3DA5D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5BFCFBB3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1350DAAC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1FE1A764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2EDF75EE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4DBBF3B1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3E80AB09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92E5B06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57F6C76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266DE75" w14:textId="6E15CDA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19C7FE47" w14:textId="24DF5F46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hat on Tuesday and generally ok. Struggled a bit on some runs and will get blood test Thursday hopefully</w:t>
            </w:r>
          </w:p>
        </w:tc>
      </w:tr>
      <w:tr w:rsidR="00F01887" w:rsidRPr="00D8704D" w14:paraId="43DF567F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BA2CB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eter Bannister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11F5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CEF8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ED9F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D18E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1EC2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C720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F275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B744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45824" w14:textId="1470E12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0AE65" w14:textId="0E6DBD5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righton</w:t>
            </w:r>
          </w:p>
        </w:tc>
      </w:tr>
      <w:tr w:rsidR="00F01887" w:rsidRPr="00D8704D" w14:paraId="5074FAB7" w14:textId="77777777" w:rsidTr="00330B1E">
        <w:trPr>
          <w:trHeight w:val="312"/>
        </w:trPr>
        <w:tc>
          <w:tcPr>
            <w:tcW w:w="2134" w:type="dxa"/>
            <w:vAlign w:val="center"/>
          </w:tcPr>
          <w:p w14:paraId="6A061F13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224" w:type="dxa"/>
            <w:vAlign w:val="center"/>
          </w:tcPr>
          <w:p w14:paraId="07E30D0C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vAlign w:val="center"/>
          </w:tcPr>
          <w:p w14:paraId="2C78437A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vAlign w:val="center"/>
          </w:tcPr>
          <w:p w14:paraId="1CC1690D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vAlign w:val="center"/>
          </w:tcPr>
          <w:p w14:paraId="42E7E75F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vAlign w:val="center"/>
          </w:tcPr>
          <w:p w14:paraId="55A40492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vAlign w:val="center"/>
          </w:tcPr>
          <w:p w14:paraId="105045CF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vAlign w:val="center"/>
          </w:tcPr>
          <w:p w14:paraId="7292D7D5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vAlign w:val="center"/>
          </w:tcPr>
          <w:p w14:paraId="5884882F" w14:textId="77777777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vAlign w:val="center"/>
          </w:tcPr>
          <w:p w14:paraId="066F0B15" w14:textId="2028CE71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vAlign w:val="center"/>
          </w:tcPr>
          <w:p w14:paraId="058B6A2D" w14:textId="75FF943A" w:rsidR="00F01887" w:rsidRPr="00EF433C" w:rsidRDefault="00F01887" w:rsidP="00F0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Cambridge</w:t>
            </w:r>
          </w:p>
        </w:tc>
      </w:tr>
      <w:tr w:rsidR="00F01887" w:rsidRPr="00D8704D" w14:paraId="2AD78D6B" w14:textId="77777777" w:rsidTr="00330B1E">
        <w:tc>
          <w:tcPr>
            <w:tcW w:w="2134" w:type="dxa"/>
            <w:vAlign w:val="center"/>
          </w:tcPr>
          <w:p w14:paraId="32C32B6D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224" w:type="dxa"/>
            <w:vAlign w:val="center"/>
          </w:tcPr>
          <w:p w14:paraId="0465D27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148A96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B96A8E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DDAAEB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96E563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EE2F6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49C8D4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A084D05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4E5C6D9" w14:textId="6F6969A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IC</w:t>
            </w:r>
          </w:p>
        </w:tc>
        <w:tc>
          <w:tcPr>
            <w:tcW w:w="3312" w:type="dxa"/>
            <w:vAlign w:val="center"/>
          </w:tcPr>
          <w:p w14:paraId="0A6048DA" w14:textId="41142B95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rnwall – 15</w:t>
            </w:r>
            <w:r w:rsidRPr="0033385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 Westward League on Sat</w:t>
            </w:r>
          </w:p>
        </w:tc>
      </w:tr>
      <w:tr w:rsidR="00F01887" w:rsidRPr="00D8704D" w14:paraId="757D2BE6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8FA85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F801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16F3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42C5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577D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27CF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018A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F404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E99C7" w14:textId="77777777" w:rsidR="00F01887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18357" w14:textId="6B7F88C3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IC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61C02" w14:textId="416B0C05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– did 1xbig lap and 3x3 mins as taper, missing another big lap. Has had a cold but Sat 8x1k at TAC, Sun 13, Mon 6+6</w:t>
            </w:r>
          </w:p>
        </w:tc>
      </w:tr>
      <w:tr w:rsidR="00F01887" w:rsidRPr="00D8704D" w14:paraId="649FFE70" w14:textId="77777777" w:rsidTr="00330B1E">
        <w:trPr>
          <w:trHeight w:val="318"/>
        </w:trPr>
        <w:tc>
          <w:tcPr>
            <w:tcW w:w="2134" w:type="dxa"/>
            <w:vAlign w:val="center"/>
          </w:tcPr>
          <w:p w14:paraId="5E0A1914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224" w:type="dxa"/>
            <w:vAlign w:val="center"/>
          </w:tcPr>
          <w:p w14:paraId="4470FE4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DD8378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2AD7C77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30BA5E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0E94771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066ABC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DD95A3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762BDD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667F217" w14:textId="434E215D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28C69071" w14:textId="48B4FAFE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Monday with group but saying still bit of a cold</w:t>
            </w:r>
          </w:p>
        </w:tc>
      </w:tr>
      <w:tr w:rsidR="00F01887" w:rsidRPr="00D8704D" w14:paraId="7F69764B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10226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C687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1407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3639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0399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EFC3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FF04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1A32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83B4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C83A1" w14:textId="121A68EE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65361" w14:textId="533CB354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eing another physio for second opinion a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re again </w:t>
            </w:r>
          </w:p>
        </w:tc>
      </w:tr>
      <w:tr w:rsidR="00F01887" w:rsidRPr="00D8704D" w14:paraId="6AFF3564" w14:textId="77777777" w:rsidTr="00330B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C1515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18797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B9834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ACF8B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8DA5F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E1DF2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F7F91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DAF6C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06927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FA298" w14:textId="7A477500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0DB06" w14:textId="77777777" w:rsidR="00F01887" w:rsidRPr="00EF433C" w:rsidRDefault="00F01887" w:rsidP="00F0188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F01887" w:rsidRPr="00D8704D" w14:paraId="44888EF5" w14:textId="77777777" w:rsidTr="00330B1E">
        <w:tc>
          <w:tcPr>
            <w:tcW w:w="2134" w:type="dxa"/>
            <w:vAlign w:val="center"/>
          </w:tcPr>
          <w:p w14:paraId="5BB030B7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224" w:type="dxa"/>
            <w:vAlign w:val="center"/>
          </w:tcPr>
          <w:p w14:paraId="1149D23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811895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3CF1C9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B8866A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AD61AE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2D3301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AE9AFB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6845B8B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206B79A" w14:textId="67AEC339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420E957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01887" w:rsidRPr="00D8704D" w14:paraId="6CB2F10D" w14:textId="77777777" w:rsidTr="00330B1E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12498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5C20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11BC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257B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CAFFA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7B3C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8CEB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EC16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4491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8456" w14:textId="0EB8A450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6D34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01887" w:rsidRPr="00D8704D" w14:paraId="39E4E8B3" w14:textId="77777777" w:rsidTr="00330B1E">
        <w:tc>
          <w:tcPr>
            <w:tcW w:w="2134" w:type="dxa"/>
            <w:vAlign w:val="center"/>
          </w:tcPr>
          <w:p w14:paraId="27D65F68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224" w:type="dxa"/>
            <w:vAlign w:val="center"/>
          </w:tcPr>
          <w:p w14:paraId="6616F0F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19275248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148C551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6AA4C3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E3BD964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90F964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604665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C057A8E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1D84925" w14:textId="59F58BE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5D986198" w14:textId="646B96C0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oughborough – Sun 4 miles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k so did again Monday. Tues massage</w:t>
            </w:r>
          </w:p>
        </w:tc>
      </w:tr>
      <w:tr w:rsidR="00F01887" w:rsidRPr="00D8704D" w14:paraId="44CA9FC4" w14:textId="77777777" w:rsidTr="00330B1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DBFF039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76F825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3BE80FF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0B9075D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55C610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24047A55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5AD5C85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673E462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A771ADF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70D6C94" w14:textId="393B7EAA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single" w:sz="6" w:space="0" w:color="auto"/>
            </w:tcBorders>
            <w:vAlign w:val="center"/>
          </w:tcPr>
          <w:p w14:paraId="5D2DE582" w14:textId="2893B94A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ing</w:t>
            </w:r>
          </w:p>
        </w:tc>
      </w:tr>
      <w:tr w:rsidR="00F01887" w:rsidRPr="00D8704D" w14:paraId="73244433" w14:textId="77777777" w:rsidTr="00330B1E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FFF7E" w14:textId="77777777" w:rsidR="00F01887" w:rsidRPr="00EF433C" w:rsidRDefault="00F01887" w:rsidP="00F0188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93DB7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1977C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D2939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3138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0CEC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96CA0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92923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1A326" w14:textId="77777777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C1CF2" w14:textId="064EB20F" w:rsidR="00F01887" w:rsidRPr="00EF433C" w:rsidRDefault="00F01887" w:rsidP="00F0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1C7A2" w14:textId="5716FD68" w:rsidR="00F01887" w:rsidRPr="00EF433C" w:rsidRDefault="00F01887" w:rsidP="00F018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nee still not right so had 2</w:t>
            </w:r>
            <w:r w:rsidRPr="0033385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visit to physio and withdrawn from Inter counties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EF5CB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352E" w14:textId="77777777" w:rsidR="00B34C1B" w:rsidRDefault="00B34C1B" w:rsidP="00097D15">
      <w:r>
        <w:separator/>
      </w:r>
    </w:p>
  </w:endnote>
  <w:endnote w:type="continuationSeparator" w:id="0">
    <w:p w14:paraId="67F5F216" w14:textId="77777777" w:rsidR="00B34C1B" w:rsidRDefault="00B34C1B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FD026" w14:textId="77777777" w:rsidR="00B34C1B" w:rsidRDefault="00B34C1B" w:rsidP="00097D15">
      <w:r>
        <w:separator/>
      </w:r>
    </w:p>
  </w:footnote>
  <w:footnote w:type="continuationSeparator" w:id="0">
    <w:p w14:paraId="20AF174F" w14:textId="77777777" w:rsidR="00B34C1B" w:rsidRDefault="00B34C1B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59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5ED0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B06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3D4F"/>
    <w:rsid w:val="00214028"/>
    <w:rsid w:val="0021437A"/>
    <w:rsid w:val="002145DF"/>
    <w:rsid w:val="0021476B"/>
    <w:rsid w:val="0021484C"/>
    <w:rsid w:val="002148C1"/>
    <w:rsid w:val="00214906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6A0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3C9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857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6A37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C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843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7CF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034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034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1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6EDF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77F30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4A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3BD9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2FA7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1B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814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0C46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5A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0B8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89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A00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87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3%2061%2062%2061%2061" TargetMode="External"/><Relationship Id="rId3" Type="http://schemas.openxmlformats.org/officeDocument/2006/relationships/settings" Target="settings.xml"/><Relationship Id="rId7" Type="http://schemas.openxmlformats.org/officeDocument/2006/relationships/hyperlink" Target="tel:65%2064%2063%2064%2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61%2061%2060%2062%2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C0801-6790-7144-A12E-AA67A94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70</cp:revision>
  <cp:lastPrinted>2019-01-23T11:02:00Z</cp:lastPrinted>
  <dcterms:created xsi:type="dcterms:W3CDTF">2018-12-18T11:40:00Z</dcterms:created>
  <dcterms:modified xsi:type="dcterms:W3CDTF">2019-03-06T13:25:00Z</dcterms:modified>
</cp:coreProperties>
</file>